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95E" w:rsidRPr="00154669" w:rsidRDefault="00B53480" w:rsidP="00EB7FCB">
      <w:pPr>
        <w:pStyle w:val="Heading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Type I</w:t>
      </w:r>
      <w:r w:rsidR="009F0466">
        <w:rPr>
          <w:sz w:val="28"/>
          <w:szCs w:val="28"/>
        </w:rPr>
        <w:t xml:space="preserve"> Non-Ground Disturbing</w:t>
      </w:r>
      <w:r w:rsidR="001C095E" w:rsidRPr="00154669">
        <w:rPr>
          <w:sz w:val="28"/>
          <w:szCs w:val="28"/>
        </w:rPr>
        <w:t xml:space="preserve"> Categorical Exclusion Action </w:t>
      </w:r>
      <w:r w:rsidR="00EB7FCB">
        <w:rPr>
          <w:sz w:val="28"/>
          <w:szCs w:val="28"/>
        </w:rPr>
        <w:br/>
      </w:r>
      <w:r w:rsidR="001C095E" w:rsidRPr="00154669">
        <w:rPr>
          <w:sz w:val="28"/>
          <w:szCs w:val="28"/>
        </w:rPr>
        <w:t>Classification Form</w:t>
      </w:r>
    </w:p>
    <w:p w:rsidR="001C095E" w:rsidRPr="00DA6740" w:rsidRDefault="001C095E" w:rsidP="001C095E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376"/>
        <w:gridCol w:w="5634"/>
      </w:tblGrid>
      <w:tr w:rsidR="001C095E" w:rsidRPr="00DA6740" w:rsidTr="003949C5">
        <w:trPr>
          <w:trHeight w:val="342"/>
        </w:trPr>
        <w:tc>
          <w:tcPr>
            <w:tcW w:w="2376" w:type="dxa"/>
            <w:vAlign w:val="center"/>
          </w:tcPr>
          <w:p w:rsidR="001C095E" w:rsidRPr="00DA6740" w:rsidRDefault="001C095E" w:rsidP="00F571DA">
            <w:pPr>
              <w:spacing w:line="240" w:lineRule="exact"/>
            </w:pPr>
            <w:bookmarkStart w:id="1" w:name="Text2"/>
            <w:r>
              <w:t>S</w:t>
            </w:r>
            <w:r w:rsidRPr="00DA6740">
              <w:t>TIP Project No.</w:t>
            </w:r>
          </w:p>
        </w:tc>
        <w:bookmarkEnd w:id="1"/>
        <w:tc>
          <w:tcPr>
            <w:tcW w:w="5634" w:type="dxa"/>
            <w:vAlign w:val="center"/>
          </w:tcPr>
          <w:p w:rsidR="001C095E" w:rsidRPr="00A82604" w:rsidRDefault="001C095E" w:rsidP="003949C5">
            <w:pPr>
              <w:spacing w:line="240" w:lineRule="exact"/>
              <w:jc w:val="center"/>
              <w:rPr>
                <w:rFonts w:cs="Arial"/>
                <w:b/>
                <w:szCs w:val="24"/>
              </w:rPr>
            </w:pPr>
            <w:r w:rsidRPr="00A82604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2604">
              <w:rPr>
                <w:rFonts w:cs="Arial"/>
                <w:b/>
                <w:szCs w:val="24"/>
              </w:rPr>
              <w:instrText xml:space="preserve"> FORMTEXT </w:instrText>
            </w:r>
            <w:r w:rsidRPr="00A82604">
              <w:rPr>
                <w:rFonts w:cs="Arial"/>
                <w:b/>
                <w:szCs w:val="24"/>
              </w:rPr>
            </w:r>
            <w:r w:rsidRPr="00A82604">
              <w:rPr>
                <w:rFonts w:cs="Arial"/>
                <w:b/>
                <w:szCs w:val="24"/>
              </w:rPr>
              <w:fldChar w:fldCharType="separate"/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1C095E" w:rsidRPr="00DA6740" w:rsidTr="003949C5">
        <w:trPr>
          <w:trHeight w:val="327"/>
        </w:trPr>
        <w:tc>
          <w:tcPr>
            <w:tcW w:w="2376" w:type="dxa"/>
            <w:vAlign w:val="center"/>
          </w:tcPr>
          <w:p w:rsidR="001C095E" w:rsidRPr="00DA6740" w:rsidRDefault="001C095E" w:rsidP="00F571DA">
            <w:pPr>
              <w:spacing w:line="240" w:lineRule="exact"/>
            </w:pPr>
            <w:bookmarkStart w:id="2" w:name="Text3"/>
            <w:r w:rsidRPr="00DA6740">
              <w:t>WBS Element</w:t>
            </w:r>
          </w:p>
        </w:tc>
        <w:tc>
          <w:tcPr>
            <w:tcW w:w="56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095E" w:rsidRPr="00A82604" w:rsidRDefault="001C095E" w:rsidP="003949C5">
            <w:pPr>
              <w:spacing w:line="240" w:lineRule="exact"/>
              <w:jc w:val="center"/>
              <w:rPr>
                <w:rFonts w:cs="Arial"/>
                <w:b/>
                <w:szCs w:val="24"/>
              </w:rPr>
            </w:pPr>
            <w:r w:rsidRPr="00A82604">
              <w:rPr>
                <w:rFonts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2604">
              <w:rPr>
                <w:rFonts w:cs="Arial"/>
                <w:b/>
                <w:szCs w:val="24"/>
              </w:rPr>
              <w:instrText xml:space="preserve"> FORMTEXT </w:instrText>
            </w:r>
            <w:r w:rsidRPr="00A82604">
              <w:rPr>
                <w:rFonts w:cs="Arial"/>
                <w:b/>
                <w:szCs w:val="24"/>
              </w:rPr>
            </w:r>
            <w:r w:rsidRPr="00A82604">
              <w:rPr>
                <w:rFonts w:cs="Arial"/>
                <w:b/>
                <w:szCs w:val="24"/>
              </w:rPr>
              <w:fldChar w:fldCharType="separate"/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szCs w:val="24"/>
              </w:rPr>
              <w:fldChar w:fldCharType="end"/>
            </w:r>
            <w:bookmarkEnd w:id="2"/>
          </w:p>
        </w:tc>
      </w:tr>
      <w:tr w:rsidR="001C095E" w:rsidRPr="00DA6740" w:rsidTr="003949C5">
        <w:trPr>
          <w:trHeight w:val="354"/>
        </w:trPr>
        <w:tc>
          <w:tcPr>
            <w:tcW w:w="2376" w:type="dxa"/>
            <w:vAlign w:val="center"/>
          </w:tcPr>
          <w:p w:rsidR="001C095E" w:rsidRPr="00DA6740" w:rsidRDefault="001C095E" w:rsidP="00F571DA">
            <w:pPr>
              <w:spacing w:line="240" w:lineRule="exact"/>
            </w:pPr>
            <w:bookmarkStart w:id="3" w:name="Text4"/>
            <w:r w:rsidRPr="00DA6740">
              <w:t>Federal Project No.</w:t>
            </w:r>
          </w:p>
        </w:tc>
        <w:bookmarkEnd w:id="3"/>
        <w:tc>
          <w:tcPr>
            <w:tcW w:w="5634" w:type="dxa"/>
            <w:tcBorders>
              <w:bottom w:val="single" w:sz="6" w:space="0" w:color="auto"/>
            </w:tcBorders>
            <w:vAlign w:val="center"/>
          </w:tcPr>
          <w:p w:rsidR="001C095E" w:rsidRPr="00A82604" w:rsidRDefault="001C095E" w:rsidP="003949C5">
            <w:pPr>
              <w:spacing w:line="240" w:lineRule="exact"/>
              <w:jc w:val="center"/>
              <w:rPr>
                <w:rFonts w:cs="Arial"/>
                <w:b/>
                <w:szCs w:val="24"/>
              </w:rPr>
            </w:pPr>
            <w:r w:rsidRPr="00A82604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2604">
              <w:rPr>
                <w:rFonts w:cs="Arial"/>
                <w:b/>
                <w:szCs w:val="24"/>
              </w:rPr>
              <w:instrText xml:space="preserve"> FORMTEXT </w:instrText>
            </w:r>
            <w:r w:rsidRPr="00A82604">
              <w:rPr>
                <w:rFonts w:cs="Arial"/>
                <w:b/>
                <w:szCs w:val="24"/>
              </w:rPr>
            </w:r>
            <w:r w:rsidRPr="00A82604">
              <w:rPr>
                <w:rFonts w:cs="Arial"/>
                <w:b/>
                <w:szCs w:val="24"/>
              </w:rPr>
              <w:fldChar w:fldCharType="separate"/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szCs w:val="24"/>
              </w:rPr>
              <w:fldChar w:fldCharType="end"/>
            </w:r>
          </w:p>
        </w:tc>
      </w:tr>
    </w:tbl>
    <w:p w:rsidR="001C095E" w:rsidRPr="00DA6740" w:rsidRDefault="001C095E" w:rsidP="001C095E">
      <w:pPr>
        <w:spacing w:line="240" w:lineRule="exact"/>
      </w:pPr>
    </w:p>
    <w:p w:rsidR="001C095E" w:rsidRPr="00FD00A5" w:rsidRDefault="001C095E" w:rsidP="007D1439">
      <w:pPr>
        <w:ind w:left="360" w:hanging="360"/>
      </w:pPr>
      <w:r w:rsidRPr="00DA6740">
        <w:t>A.</w:t>
      </w:r>
      <w:r w:rsidRPr="00DA6740">
        <w:tab/>
      </w:r>
      <w:r w:rsidRPr="00DA6740">
        <w:rPr>
          <w:u w:val="single"/>
        </w:rPr>
        <w:t>Project Description</w:t>
      </w:r>
      <w:r w:rsidRPr="00DA6740">
        <w:t xml:space="preserve">: </w:t>
      </w:r>
      <w:r w:rsidRPr="00FD00A5">
        <w:t>(Include project scope and location, including Municipality and County.  Refer to the attached project location map and photos.)</w:t>
      </w:r>
      <w:r w:rsidR="00043203">
        <w:br/>
      </w:r>
    </w:p>
    <w:p w:rsidR="001C095E" w:rsidRPr="00DA6740" w:rsidRDefault="009C0DAE" w:rsidP="001C095E">
      <w:pPr>
        <w:spacing w:line="240" w:lineRule="exact"/>
        <w:ind w:left="360"/>
      </w:pPr>
      <w:r>
        <w:br/>
      </w:r>
    </w:p>
    <w:p w:rsidR="001C095E" w:rsidRPr="00DA6740" w:rsidRDefault="001C095E" w:rsidP="007D1439">
      <w:pPr>
        <w:ind w:left="360" w:hanging="360"/>
      </w:pPr>
      <w:r w:rsidRPr="00DA6740">
        <w:t>B.</w:t>
      </w:r>
      <w:r>
        <w:t xml:space="preserve"> </w:t>
      </w:r>
      <w:r>
        <w:tab/>
      </w:r>
      <w:r w:rsidRPr="007D1439">
        <w:rPr>
          <w:u w:val="single"/>
        </w:rPr>
        <w:t>Description of Need and Purpose:</w:t>
      </w:r>
    </w:p>
    <w:p w:rsidR="001C095E" w:rsidRPr="00DA6740" w:rsidRDefault="001C095E" w:rsidP="001C095E">
      <w:pPr>
        <w:spacing w:line="240" w:lineRule="exact"/>
        <w:ind w:left="360"/>
      </w:pPr>
    </w:p>
    <w:p w:rsidR="001C095E" w:rsidRPr="00C87FDD" w:rsidRDefault="00043203" w:rsidP="007D1439">
      <w:pPr>
        <w:rPr>
          <w:szCs w:val="24"/>
        </w:rPr>
      </w:pPr>
      <w:r>
        <w:br/>
      </w:r>
      <w:r w:rsidR="001C095E">
        <w:tab/>
      </w:r>
    </w:p>
    <w:p w:rsidR="00553ADE" w:rsidRPr="00553ADE" w:rsidRDefault="001C095E" w:rsidP="007D1439">
      <w:pPr>
        <w:rPr>
          <w:szCs w:val="24"/>
        </w:rPr>
      </w:pPr>
      <w:r w:rsidRPr="00F2429A">
        <w:rPr>
          <w:szCs w:val="24"/>
        </w:rPr>
        <w:t xml:space="preserve">C.  </w:t>
      </w:r>
      <w:r w:rsidRPr="00F2429A">
        <w:rPr>
          <w:szCs w:val="24"/>
          <w:u w:val="single"/>
        </w:rPr>
        <w:t>Categorical Exclusion Action Classification:</w:t>
      </w:r>
      <w:r w:rsidR="00553ADE">
        <w:rPr>
          <w:szCs w:val="24"/>
        </w:rPr>
        <w:t xml:space="preserve">  Type I</w:t>
      </w:r>
      <w:r w:rsidR="00043203">
        <w:rPr>
          <w:szCs w:val="24"/>
        </w:rPr>
        <w:br/>
      </w:r>
      <w:r w:rsidR="00043203">
        <w:rPr>
          <w:szCs w:val="24"/>
        </w:rPr>
        <w:br/>
      </w:r>
    </w:p>
    <w:p w:rsidR="00553ADE" w:rsidRDefault="00553ADE" w:rsidP="001C095E">
      <w:pPr>
        <w:tabs>
          <w:tab w:val="left" w:pos="2520"/>
        </w:tabs>
        <w:spacing w:line="240" w:lineRule="exact"/>
        <w:ind w:left="360"/>
        <w:rPr>
          <w:b/>
          <w:sz w:val="22"/>
        </w:rPr>
      </w:pPr>
    </w:p>
    <w:p w:rsidR="0047016D" w:rsidRDefault="001C095E" w:rsidP="007D1439">
      <w:pPr>
        <w:ind w:left="360" w:hanging="360"/>
      </w:pPr>
      <w:r>
        <w:t>D</w:t>
      </w:r>
      <w:r w:rsidRPr="00DA6740">
        <w:t>.</w:t>
      </w:r>
      <w:r w:rsidRPr="00DA6740">
        <w:tab/>
      </w:r>
      <w:r w:rsidRPr="00DA6740">
        <w:rPr>
          <w:u w:val="single"/>
        </w:rPr>
        <w:t>Proposed Improvements</w:t>
      </w:r>
      <w:r w:rsidRPr="00DA6740">
        <w:t xml:space="preserve"> – </w:t>
      </w:r>
      <w:r w:rsidR="0047016D">
        <w:t>Delete</w:t>
      </w:r>
      <w:r w:rsidRPr="00DA6740">
        <w:t xml:space="preserve"> Act</w:t>
      </w:r>
      <w:r w:rsidR="00D47A54">
        <w:t>ion Classifications</w:t>
      </w:r>
      <w:r w:rsidR="0047016D">
        <w:t xml:space="preserve"> that do not apply</w:t>
      </w:r>
      <w:r w:rsidR="00D47A54">
        <w:t>.</w:t>
      </w:r>
    </w:p>
    <w:p w:rsidR="00BC34BD" w:rsidRDefault="00BC34BD" w:rsidP="007D1439">
      <w:pPr>
        <w:ind w:left="360" w:hanging="360"/>
      </w:pPr>
    </w:p>
    <w:p w:rsidR="0047016D" w:rsidRPr="0047016D" w:rsidRDefault="0047016D" w:rsidP="0047016D">
      <w:pPr>
        <w:tabs>
          <w:tab w:val="left" w:pos="450"/>
        </w:tabs>
        <w:ind w:left="270" w:hanging="270"/>
      </w:pPr>
      <w:r w:rsidRPr="0047016D">
        <w:t>1. Activities which do not involve or lead directly to construction (program activities), such as planning and research activities; grants for training; engineering to define the elements of a proposed action or alternatives so that social, economic, and environmental effects can be assessed; and Federal-aid system revisions which establish classes of highways on the Federal-aid highway system.</w:t>
      </w:r>
    </w:p>
    <w:p w:rsidR="0047016D" w:rsidRPr="0047016D" w:rsidRDefault="0047016D" w:rsidP="0047016D">
      <w:pPr>
        <w:ind w:left="360" w:hanging="360"/>
      </w:pPr>
      <w:r w:rsidRPr="0047016D">
        <w:t xml:space="preserve">4. Activities included in the State's "highway safety plan" under 23 USC 402. </w:t>
      </w:r>
    </w:p>
    <w:p w:rsidR="0047016D" w:rsidRPr="0047016D" w:rsidRDefault="0047016D" w:rsidP="0047016D">
      <w:pPr>
        <w:ind w:left="360" w:hanging="360"/>
      </w:pPr>
      <w:r w:rsidRPr="0047016D">
        <w:t>5. Transfer of Federal lands pursuant to 23 U.S.C. 107(d) and/or 23 U.S.C. 317 when the land transfer is in support of an action that is not otherwise subject to FHWA review under NEPA</w:t>
      </w:r>
    </w:p>
    <w:p w:rsidR="0047016D" w:rsidRPr="0047016D" w:rsidRDefault="0047016D" w:rsidP="0047016D">
      <w:pPr>
        <w:ind w:left="360" w:hanging="360"/>
      </w:pPr>
      <w:r w:rsidRPr="0047016D">
        <w:t>10. Acquisition of scenic easements.</w:t>
      </w:r>
    </w:p>
    <w:p w:rsidR="0047016D" w:rsidRPr="0047016D" w:rsidRDefault="0047016D" w:rsidP="0047016D">
      <w:pPr>
        <w:ind w:left="360" w:hanging="360"/>
      </w:pPr>
      <w:r w:rsidRPr="0047016D">
        <w:t>11. Determination of payback under 23 CFR Part 480 for property previously acquired with Federal-aid participation.</w:t>
      </w:r>
    </w:p>
    <w:p w:rsidR="0047016D" w:rsidRPr="0047016D" w:rsidRDefault="0047016D" w:rsidP="0047016D">
      <w:pPr>
        <w:ind w:left="360" w:hanging="360"/>
      </w:pPr>
      <w:r w:rsidRPr="0047016D">
        <w:t xml:space="preserve">13. Ridesharing activities. </w:t>
      </w:r>
    </w:p>
    <w:p w:rsidR="0047016D" w:rsidRPr="0047016D" w:rsidRDefault="0047016D" w:rsidP="0047016D">
      <w:pPr>
        <w:ind w:left="360" w:hanging="360"/>
      </w:pPr>
      <w:r w:rsidRPr="0047016D">
        <w:t xml:space="preserve">14. Bus and rail car rehabilitation. </w:t>
      </w:r>
    </w:p>
    <w:p w:rsidR="0047016D" w:rsidRPr="0047016D" w:rsidRDefault="0047016D" w:rsidP="0047016D">
      <w:pPr>
        <w:ind w:left="360" w:hanging="360"/>
      </w:pPr>
      <w:r w:rsidRPr="0047016D">
        <w:t xml:space="preserve">15. Alterations to facilities or vehicles in order to make them accessible for elderly and handicapped persons. </w:t>
      </w:r>
    </w:p>
    <w:p w:rsidR="0047016D" w:rsidRPr="0047016D" w:rsidRDefault="0047016D" w:rsidP="0047016D">
      <w:pPr>
        <w:ind w:left="360" w:hanging="360"/>
      </w:pPr>
      <w:r w:rsidRPr="0047016D">
        <w:t xml:space="preserve">16. Program administration, technical assistance activities, and operating assistance to transit authorities to continue existing service or increase service to meet routine changes in demand. </w:t>
      </w:r>
    </w:p>
    <w:p w:rsidR="0047016D" w:rsidRPr="0047016D" w:rsidRDefault="0047016D" w:rsidP="0047016D">
      <w:pPr>
        <w:ind w:left="360" w:hanging="360"/>
      </w:pPr>
      <w:r w:rsidRPr="0047016D">
        <w:t>17. The purchase of vehicles by the applicant where the use of these vehicles can be accommodated by existing facilities or by new facilities which themselves are within a CE.</w:t>
      </w:r>
    </w:p>
    <w:p w:rsidR="0047016D" w:rsidRPr="0047016D" w:rsidRDefault="0047016D" w:rsidP="0047016D">
      <w:pPr>
        <w:ind w:left="360" w:hanging="360"/>
      </w:pPr>
      <w:r w:rsidRPr="0047016D">
        <w:t xml:space="preserve">19. Purchase and installation of operating or maintenance equipment to be located within the transit facility and with no significant impacts off the site. </w:t>
      </w:r>
    </w:p>
    <w:p w:rsidR="0047016D" w:rsidRPr="0047016D" w:rsidRDefault="0047016D" w:rsidP="0047016D">
      <w:pPr>
        <w:ind w:left="360" w:hanging="360"/>
      </w:pPr>
      <w:r w:rsidRPr="0047016D">
        <w:t>20. Promulgation of rules, regulations, and directives (Not applicable to NCDOT).</w:t>
      </w:r>
    </w:p>
    <w:p w:rsidR="0047016D" w:rsidRDefault="0047016D" w:rsidP="0047016D">
      <w:pPr>
        <w:ind w:left="360" w:hanging="360"/>
      </w:pPr>
      <w:r w:rsidRPr="0047016D">
        <w:t xml:space="preserve">29. Purchase, construction, replacement, or rehabilitation of ferry vessels (including improvements to ferry vessel safety, navigation, and security systems) that would not </w:t>
      </w:r>
      <w:r w:rsidRPr="0047016D">
        <w:lastRenderedPageBreak/>
        <w:t>require a change in the function of the ferry terminals and can be accommodated by existing facilities or by new facilities which themselves are within a CE.</w:t>
      </w:r>
    </w:p>
    <w:p w:rsidR="001C095E" w:rsidRPr="00DA6740" w:rsidRDefault="001C095E" w:rsidP="0047016D">
      <w:pPr>
        <w:ind w:left="360" w:hanging="360"/>
      </w:pPr>
    </w:p>
    <w:p w:rsidR="00CF6A0B" w:rsidRPr="009C0DAE" w:rsidRDefault="001C095E" w:rsidP="007D1439">
      <w:pPr>
        <w:ind w:left="360" w:hanging="360"/>
      </w:pPr>
      <w:r>
        <w:t>E</w:t>
      </w:r>
      <w:r w:rsidRPr="00DA6740">
        <w:t>.</w:t>
      </w:r>
      <w:r w:rsidRPr="00DA6740">
        <w:tab/>
      </w:r>
      <w:r w:rsidRPr="0061326F">
        <w:rPr>
          <w:u w:val="single"/>
        </w:rPr>
        <w:t>Special Project Information:</w:t>
      </w:r>
      <w:r w:rsidRPr="0061326F">
        <w:t xml:space="preserve"> (Provide a description of relevant project</w:t>
      </w:r>
      <w:r>
        <w:t xml:space="preserve"> information, which may include:</w:t>
      </w:r>
      <w:r w:rsidRPr="0061326F">
        <w:t xml:space="preserve"> vicinity map, costs, alternative analysis (if any), traffic control and staging, </w:t>
      </w:r>
      <w:r>
        <w:t>and resource agency/</w:t>
      </w:r>
      <w:r w:rsidRPr="0061326F">
        <w:t>public involvement).</w:t>
      </w:r>
      <w:r w:rsidR="009C0DAE">
        <w:br/>
      </w:r>
      <w:r w:rsidR="009C0DAE">
        <w:br/>
      </w:r>
      <w:r w:rsidR="00CF6A0B">
        <w:br w:type="page"/>
      </w:r>
    </w:p>
    <w:p w:rsidR="001C095E" w:rsidRDefault="001C095E" w:rsidP="001C095E">
      <w:pPr>
        <w:tabs>
          <w:tab w:val="left" w:pos="360"/>
        </w:tabs>
        <w:spacing w:line="240" w:lineRule="exact"/>
      </w:pPr>
      <w:r>
        <w:lastRenderedPageBreak/>
        <w:t>F</w:t>
      </w:r>
      <w:r w:rsidRPr="00DA6740">
        <w:t>.</w:t>
      </w:r>
      <w:r w:rsidRPr="00DA6740">
        <w:tab/>
      </w:r>
      <w:r w:rsidRPr="00F2429A">
        <w:rPr>
          <w:u w:val="single"/>
        </w:rPr>
        <w:t>Project Impact Criteria Checklists:</w:t>
      </w:r>
    </w:p>
    <w:p w:rsidR="001C095E" w:rsidRDefault="001C095E" w:rsidP="001C095E">
      <w:pPr>
        <w:shd w:val="clear" w:color="auto" w:fill="FFFFFF" w:themeFill="background1"/>
        <w:spacing w:line="240" w:lineRule="exact"/>
        <w:rPr>
          <w:sz w:val="22"/>
          <w:szCs w:val="22"/>
        </w:rPr>
      </w:pPr>
    </w:p>
    <w:tbl>
      <w:tblPr>
        <w:tblW w:w="10287" w:type="dxa"/>
        <w:tblInd w:w="93" w:type="dxa"/>
        <w:tblLook w:val="04A0" w:firstRow="1" w:lastRow="0" w:firstColumn="1" w:lastColumn="0" w:noHBand="0" w:noVBand="1"/>
      </w:tblPr>
      <w:tblGrid>
        <w:gridCol w:w="1010"/>
        <w:gridCol w:w="7865"/>
        <w:gridCol w:w="720"/>
        <w:gridCol w:w="692"/>
      </w:tblGrid>
      <w:tr w:rsidR="001C095E" w:rsidRPr="000D4C33" w:rsidTr="00F571DA">
        <w:trPr>
          <w:trHeight w:val="480"/>
        </w:trPr>
        <w:tc>
          <w:tcPr>
            <w:tcW w:w="8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95E" w:rsidRPr="00432665" w:rsidRDefault="001C095E" w:rsidP="00F571DA">
            <w:pPr>
              <w:rPr>
                <w:rFonts w:cs="Arial"/>
                <w:b/>
                <w:color w:val="000000"/>
                <w:sz w:val="22"/>
                <w:szCs w:val="22"/>
                <w:u w:val="single"/>
              </w:rPr>
            </w:pPr>
            <w:r w:rsidRPr="0044434A">
              <w:rPr>
                <w:sz w:val="22"/>
                <w:szCs w:val="22"/>
                <w:u w:val="single"/>
              </w:rPr>
              <w:t>Type I - Non-Ground Disturbing Actio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C095E" w:rsidRPr="000D4C33" w:rsidRDefault="001C095E" w:rsidP="00F571D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D4C33">
              <w:rPr>
                <w:rFonts w:cs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5E" w:rsidRPr="000D4C33" w:rsidRDefault="001C095E" w:rsidP="00F571D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0D4C33">
              <w:rPr>
                <w:rFonts w:cs="Arial"/>
                <w:color w:val="000000"/>
                <w:sz w:val="22"/>
                <w:szCs w:val="22"/>
              </w:rPr>
              <w:t>No</w:t>
            </w:r>
          </w:p>
        </w:tc>
      </w:tr>
      <w:tr w:rsidR="001C095E" w:rsidRPr="000D4C33" w:rsidTr="00F571DA">
        <w:trPr>
          <w:trHeight w:val="881"/>
        </w:trPr>
        <w:tc>
          <w:tcPr>
            <w:tcW w:w="10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5E" w:rsidRPr="0061326F" w:rsidRDefault="001C095E" w:rsidP="00CF6A0B">
            <w:pPr>
              <w:spacing w:line="240" w:lineRule="exact"/>
              <w:rPr>
                <w:sz w:val="22"/>
                <w:szCs w:val="22"/>
              </w:rPr>
            </w:pPr>
            <w:r w:rsidRPr="0061326F">
              <w:rPr>
                <w:sz w:val="22"/>
                <w:szCs w:val="22"/>
              </w:rPr>
              <w:t xml:space="preserve">If the proposed improvement (described above in Sections C &amp; D) is a Non-Ground Disturbing Type I Action </w:t>
            </w:r>
            <w:r w:rsidR="00CF6A0B">
              <w:rPr>
                <w:sz w:val="22"/>
                <w:szCs w:val="22"/>
              </w:rPr>
              <w:t xml:space="preserve">for </w:t>
            </w:r>
            <w:r w:rsidRPr="0061326F">
              <w:rPr>
                <w:sz w:val="22"/>
                <w:szCs w:val="22"/>
              </w:rPr>
              <w:t>1, 4, 5, 10, 11, 13, 14, 15, 16, 17, 19, 20, &amp;/or 29 then answer questions 1, 2, &amp; 3</w:t>
            </w:r>
            <w:r>
              <w:rPr>
                <w:sz w:val="22"/>
                <w:szCs w:val="22"/>
              </w:rPr>
              <w:t>. If q</w:t>
            </w:r>
            <w:r w:rsidRPr="0061326F">
              <w:rPr>
                <w:sz w:val="22"/>
                <w:szCs w:val="22"/>
              </w:rPr>
              <w:t xml:space="preserve">uestion 3 is marked “yes,” FHWA </w:t>
            </w:r>
            <w:r>
              <w:rPr>
                <w:sz w:val="22"/>
                <w:szCs w:val="22"/>
              </w:rPr>
              <w:t>approval</w:t>
            </w:r>
            <w:r w:rsidRPr="0061326F">
              <w:rPr>
                <w:sz w:val="22"/>
                <w:szCs w:val="22"/>
              </w:rPr>
              <w:t xml:space="preserve"> is required.</w:t>
            </w:r>
          </w:p>
        </w:tc>
      </w:tr>
      <w:tr w:rsidR="001C095E" w:rsidRPr="00154669" w:rsidTr="00F571DA">
        <w:trPr>
          <w:trHeight w:val="611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5E" w:rsidRPr="00B36C2F" w:rsidRDefault="001C095E" w:rsidP="00F571D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5E" w:rsidRPr="00AA0781" w:rsidRDefault="001C095E" w:rsidP="00F571DA">
            <w:pPr>
              <w:rPr>
                <w:rFonts w:ascii="MS Gothic" w:eastAsia="MS Gothic" w:hAnsi="MS Gothic"/>
                <w:color w:val="000000"/>
                <w:sz w:val="36"/>
                <w:szCs w:val="36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s the</w:t>
            </w:r>
            <w:r w:rsidRPr="0061326F">
              <w:rPr>
                <w:rFonts w:cs="Arial"/>
                <w:color w:val="000000"/>
                <w:sz w:val="22"/>
                <w:szCs w:val="22"/>
              </w:rPr>
              <w:t xml:space="preserve"> project not consistent with the State Transportation Improvement Program</w:t>
            </w:r>
            <w:r>
              <w:rPr>
                <w:rFonts w:cs="Arial"/>
                <w:color w:val="000000"/>
                <w:sz w:val="22"/>
                <w:szCs w:val="22"/>
              </w:rPr>
              <w:t>?</w:t>
            </w:r>
          </w:p>
        </w:tc>
        <w:sdt>
          <w:sdtPr>
            <w:rPr>
              <w:rFonts w:ascii="Calibri" w:hAnsi="Calibri"/>
              <w:color w:val="000000"/>
              <w:sz w:val="36"/>
              <w:szCs w:val="36"/>
            </w:rPr>
            <w:id w:val="137943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1C095E" w:rsidRPr="00335426" w:rsidRDefault="001C095E" w:rsidP="00F571DA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36"/>
              <w:szCs w:val="36"/>
            </w:rPr>
            <w:id w:val="-142734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C095E" w:rsidRPr="00154669" w:rsidRDefault="001C095E" w:rsidP="00F571DA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 w:rsidRPr="00154669">
                  <w:rPr>
                    <w:rFonts w:ascii="MS Gothic" w:eastAsia="MS Gothic" w:hAnsi="MS Gothic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095E" w:rsidRPr="00154669" w:rsidTr="00F571DA">
        <w:trPr>
          <w:trHeight w:val="89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5E" w:rsidRPr="00B36C2F" w:rsidRDefault="001C095E" w:rsidP="00F571D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5E" w:rsidRPr="00B36C2F" w:rsidRDefault="001C095E" w:rsidP="00F571D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s the project located within a Historic District? If yes, FHWA coordination is required to determine the effects of the project on the district. FHWA signature (Section </w:t>
            </w:r>
            <w:r w:rsidRPr="007C1003">
              <w:rPr>
                <w:rFonts w:cs="Arial"/>
                <w:color w:val="000000"/>
                <w:sz w:val="22"/>
                <w:szCs w:val="22"/>
              </w:rPr>
              <w:t>I of this Form</w:t>
            </w:r>
            <w:r>
              <w:rPr>
                <w:rFonts w:cs="Arial"/>
                <w:color w:val="000000"/>
                <w:sz w:val="22"/>
                <w:szCs w:val="22"/>
              </w:rPr>
              <w:t>) on the CE may not be required (see Question 3).</w:t>
            </w:r>
          </w:p>
        </w:tc>
        <w:sdt>
          <w:sdtPr>
            <w:rPr>
              <w:rFonts w:ascii="Calibri" w:hAnsi="Calibri"/>
              <w:color w:val="000000"/>
              <w:sz w:val="36"/>
              <w:szCs w:val="36"/>
            </w:rPr>
            <w:id w:val="-65961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center"/>
              </w:tcPr>
              <w:p w:rsidR="001C095E" w:rsidRPr="00154669" w:rsidRDefault="001C095E" w:rsidP="00F571DA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36"/>
              <w:szCs w:val="36"/>
            </w:rPr>
            <w:id w:val="-8122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C095E" w:rsidRPr="00154669" w:rsidRDefault="001C095E" w:rsidP="00F571DA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1C095E" w:rsidRPr="00154669" w:rsidTr="00F571DA">
        <w:trPr>
          <w:trHeight w:val="899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95E" w:rsidRPr="00B36C2F" w:rsidRDefault="001C095E" w:rsidP="00F571D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5E" w:rsidRDefault="001C095E" w:rsidP="00F571DA">
            <w:pPr>
              <w:rPr>
                <w:rFonts w:cs="Arial"/>
                <w:color w:val="000000"/>
                <w:sz w:val="22"/>
                <w:szCs w:val="22"/>
              </w:rPr>
            </w:pPr>
            <w:r w:rsidRPr="000D4C33">
              <w:rPr>
                <w:rFonts w:cs="Arial"/>
                <w:color w:val="000000"/>
                <w:sz w:val="22"/>
                <w:szCs w:val="22"/>
              </w:rPr>
              <w:t>Does the project include adverse effects that cannot be resolved with a Memorandum of Agreement under Section 106 of the National Historic Preservation Ac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or </w:t>
            </w:r>
            <w:r w:rsidRPr="000D4C33">
              <w:rPr>
                <w:rFonts w:cs="Arial"/>
                <w:color w:val="000000"/>
                <w:sz w:val="22"/>
                <w:szCs w:val="22"/>
              </w:rPr>
              <w:t>have an adverse effect on a National Historic Landmark?</w:t>
            </w:r>
          </w:p>
        </w:tc>
        <w:sdt>
          <w:sdtPr>
            <w:rPr>
              <w:rFonts w:ascii="Calibri" w:hAnsi="Calibri"/>
              <w:color w:val="000000"/>
              <w:sz w:val="36"/>
              <w:szCs w:val="36"/>
            </w:rPr>
            <w:id w:val="-208151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  <w:noWrap/>
                <w:vAlign w:val="center"/>
              </w:tcPr>
              <w:p w:rsidR="001C095E" w:rsidRPr="00154669" w:rsidRDefault="001C095E" w:rsidP="00F571DA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color w:val="000000"/>
              <w:sz w:val="36"/>
              <w:szCs w:val="36"/>
            </w:rPr>
            <w:id w:val="35115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1C095E" w:rsidRPr="00154669" w:rsidRDefault="001C095E" w:rsidP="00F571DA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CF6A0B" w:rsidRDefault="00CF6A0B" w:rsidP="00CF6A0B">
      <w:pPr>
        <w:spacing w:after="200" w:line="276" w:lineRule="auto"/>
      </w:pPr>
    </w:p>
    <w:p w:rsidR="001C095E" w:rsidRPr="00DA6740" w:rsidRDefault="001C095E" w:rsidP="007D1439">
      <w:pPr>
        <w:spacing w:after="200" w:line="276" w:lineRule="auto"/>
        <w:ind w:left="450" w:hanging="450"/>
      </w:pPr>
      <w:r>
        <w:t>G.</w:t>
      </w:r>
      <w:r w:rsidRPr="00DA6740">
        <w:tab/>
      </w:r>
      <w:r w:rsidRPr="00DA6740">
        <w:rPr>
          <w:u w:val="single"/>
        </w:rPr>
        <w:t xml:space="preserve">Additional Documentation </w:t>
      </w:r>
      <w:r>
        <w:rPr>
          <w:u w:val="single"/>
        </w:rPr>
        <w:t xml:space="preserve">as </w:t>
      </w:r>
      <w:r w:rsidRPr="00DA6740">
        <w:rPr>
          <w:u w:val="single"/>
        </w:rPr>
        <w:t>Required fr</w:t>
      </w:r>
      <w:r>
        <w:rPr>
          <w:u w:val="single"/>
        </w:rPr>
        <w:t>om Section F</w:t>
      </w:r>
    </w:p>
    <w:p w:rsidR="001C095E" w:rsidRPr="00DA6740" w:rsidRDefault="001C095E" w:rsidP="001C095E">
      <w:pPr>
        <w:spacing w:line="240" w:lineRule="exact"/>
        <w:ind w:left="720" w:hanging="720"/>
      </w:pPr>
      <w:r w:rsidRPr="00DA6740">
        <w:tab/>
      </w:r>
    </w:p>
    <w:p w:rsidR="001C095E" w:rsidRDefault="001C095E"/>
    <w:p w:rsidR="001C095E" w:rsidRDefault="001C095E" w:rsidP="001C095E">
      <w:r>
        <w:br w:type="page"/>
      </w:r>
    </w:p>
    <w:p w:rsidR="001C095E" w:rsidRPr="001A16CD" w:rsidRDefault="007D1439" w:rsidP="007D1439"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FDC06D1" wp14:editId="46FE6740">
                <wp:simplePos x="0" y="0"/>
                <wp:positionH relativeFrom="column">
                  <wp:posOffset>-733425</wp:posOffset>
                </wp:positionH>
                <wp:positionV relativeFrom="page">
                  <wp:posOffset>-34925</wp:posOffset>
                </wp:positionV>
                <wp:extent cx="7896225" cy="10144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0144125"/>
                        </a:xfrm>
                        <a:prstGeom prst="rect">
                          <a:avLst/>
                        </a:prstGeom>
                        <a:solidFill>
                          <a:srgbClr val="96DCA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0704" id="Rectangle 2" o:spid="_x0000_s1026" style="position:absolute;margin-left:-57.75pt;margin-top:-2.75pt;width:621.75pt;height:798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" fillcolor="#96dcad" strokecolor="#243f60 [1604]" strokeweight="2pt">
                <w10:wrap anchory="page"/>
              </v:rect>
            </w:pict>
          </mc:Fallback>
        </mc:AlternateContent>
      </w:r>
      <w:r>
        <w:t xml:space="preserve">H.   </w:t>
      </w:r>
      <w:r w:rsidR="001C095E" w:rsidRPr="0061326F">
        <w:t>Project Commitments</w:t>
      </w:r>
    </w:p>
    <w:p w:rsidR="001C095E" w:rsidRDefault="001C095E"/>
    <w:p w:rsidR="00F6253D" w:rsidRPr="00611360" w:rsidRDefault="00F6253D" w:rsidP="00F6253D">
      <w:pPr>
        <w:jc w:val="center"/>
        <w:rPr>
          <w:b/>
        </w:rPr>
      </w:pPr>
      <w:r w:rsidRPr="00611360">
        <w:rPr>
          <w:b/>
        </w:rPr>
        <w:t>County</w:t>
      </w:r>
      <w:r w:rsidRPr="00611360">
        <w:rPr>
          <w:b/>
        </w:rPr>
        <w:br/>
        <w:t>Project Name</w:t>
      </w:r>
      <w:r w:rsidRPr="00611360">
        <w:rPr>
          <w:b/>
        </w:rPr>
        <w:br/>
        <w:t>Federal Project No.</w:t>
      </w:r>
      <w:r w:rsidRPr="00611360">
        <w:rPr>
          <w:b/>
        </w:rPr>
        <w:br/>
        <w:t>WBS No.</w:t>
      </w:r>
      <w:r w:rsidRPr="00611360">
        <w:rPr>
          <w:b/>
        </w:rPr>
        <w:br/>
        <w:t>TIP No.</w:t>
      </w:r>
    </w:p>
    <w:p w:rsidR="001C095E" w:rsidRDefault="001C095E" w:rsidP="001C095E">
      <w:r>
        <w:br w:type="page"/>
      </w:r>
    </w:p>
    <w:p w:rsidR="001C095E" w:rsidRPr="004734C0" w:rsidRDefault="001C095E" w:rsidP="001C095E">
      <w:pPr>
        <w:spacing w:line="240" w:lineRule="exact"/>
        <w:rPr>
          <w:szCs w:val="24"/>
        </w:rPr>
      </w:pPr>
      <w:r>
        <w:lastRenderedPageBreak/>
        <w:t>I</w:t>
      </w:r>
      <w:r w:rsidRPr="00DA6740">
        <w:t>.</w:t>
      </w:r>
      <w:r w:rsidRPr="00DA6740">
        <w:tab/>
      </w:r>
      <w:r w:rsidRPr="004734C0">
        <w:rPr>
          <w:szCs w:val="24"/>
          <w:u w:val="single"/>
        </w:rPr>
        <w:t>Categorical Exclusion Approval</w:t>
      </w:r>
    </w:p>
    <w:p w:rsidR="001C095E" w:rsidRPr="00DA6740" w:rsidRDefault="001C095E" w:rsidP="001C095E">
      <w:r w:rsidRPr="00154669">
        <w:rPr>
          <w:sz w:val="22"/>
        </w:rPr>
        <w:tab/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376"/>
        <w:gridCol w:w="5634"/>
      </w:tblGrid>
      <w:tr w:rsidR="001C095E" w:rsidRPr="00DA6740" w:rsidTr="003949C5">
        <w:trPr>
          <w:trHeight w:val="387"/>
        </w:trPr>
        <w:tc>
          <w:tcPr>
            <w:tcW w:w="2376" w:type="dxa"/>
            <w:vAlign w:val="center"/>
          </w:tcPr>
          <w:p w:rsidR="001C095E" w:rsidRPr="00DA6740" w:rsidRDefault="001C095E" w:rsidP="00F571DA">
            <w:pPr>
              <w:spacing w:line="240" w:lineRule="exact"/>
            </w:pPr>
            <w:r>
              <w:t>S</w:t>
            </w:r>
            <w:r w:rsidRPr="00DA6740">
              <w:t>TIP Project No.</w:t>
            </w:r>
          </w:p>
        </w:tc>
        <w:tc>
          <w:tcPr>
            <w:tcW w:w="5634" w:type="dxa"/>
            <w:vAlign w:val="center"/>
          </w:tcPr>
          <w:p w:rsidR="001C095E" w:rsidRPr="00A82604" w:rsidRDefault="001C095E" w:rsidP="003949C5">
            <w:pPr>
              <w:spacing w:line="240" w:lineRule="exact"/>
              <w:jc w:val="center"/>
              <w:rPr>
                <w:rFonts w:cs="Arial"/>
                <w:b/>
                <w:szCs w:val="24"/>
              </w:rPr>
            </w:pPr>
            <w:r w:rsidRPr="00A82604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2604">
              <w:rPr>
                <w:rFonts w:cs="Arial"/>
                <w:b/>
                <w:szCs w:val="24"/>
              </w:rPr>
              <w:instrText xml:space="preserve"> FORMTEXT </w:instrText>
            </w:r>
            <w:r w:rsidRPr="00A82604">
              <w:rPr>
                <w:rFonts w:cs="Arial"/>
                <w:b/>
                <w:szCs w:val="24"/>
              </w:rPr>
            </w:r>
            <w:r w:rsidRPr="00A82604">
              <w:rPr>
                <w:rFonts w:cs="Arial"/>
                <w:b/>
                <w:szCs w:val="24"/>
              </w:rPr>
              <w:fldChar w:fldCharType="separate"/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1C095E" w:rsidRPr="00DA6740" w:rsidTr="003949C5">
        <w:trPr>
          <w:trHeight w:val="399"/>
        </w:trPr>
        <w:tc>
          <w:tcPr>
            <w:tcW w:w="2376" w:type="dxa"/>
            <w:vAlign w:val="center"/>
          </w:tcPr>
          <w:p w:rsidR="001C095E" w:rsidRPr="00DA6740" w:rsidRDefault="001C095E" w:rsidP="00F571DA">
            <w:pPr>
              <w:spacing w:line="240" w:lineRule="exact"/>
            </w:pPr>
            <w:r w:rsidRPr="00DA6740">
              <w:t>WBS Element</w:t>
            </w:r>
          </w:p>
        </w:tc>
        <w:tc>
          <w:tcPr>
            <w:tcW w:w="56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095E" w:rsidRPr="00A82604" w:rsidRDefault="001C095E" w:rsidP="003949C5">
            <w:pPr>
              <w:spacing w:line="240" w:lineRule="exact"/>
              <w:jc w:val="center"/>
              <w:rPr>
                <w:rFonts w:cs="Arial"/>
                <w:b/>
                <w:szCs w:val="24"/>
              </w:rPr>
            </w:pPr>
            <w:r w:rsidRPr="00A82604">
              <w:rPr>
                <w:rFonts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82604">
              <w:rPr>
                <w:rFonts w:cs="Arial"/>
                <w:b/>
                <w:szCs w:val="24"/>
              </w:rPr>
              <w:instrText xml:space="preserve"> FORMTEXT </w:instrText>
            </w:r>
            <w:r w:rsidRPr="00A82604">
              <w:rPr>
                <w:rFonts w:cs="Arial"/>
                <w:b/>
                <w:szCs w:val="24"/>
              </w:rPr>
            </w:r>
            <w:r w:rsidRPr="00A82604">
              <w:rPr>
                <w:rFonts w:cs="Arial"/>
                <w:b/>
                <w:szCs w:val="24"/>
              </w:rPr>
              <w:fldChar w:fldCharType="separate"/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1C095E" w:rsidRPr="00DA6740" w:rsidTr="003949C5">
        <w:trPr>
          <w:trHeight w:val="318"/>
        </w:trPr>
        <w:tc>
          <w:tcPr>
            <w:tcW w:w="2376" w:type="dxa"/>
            <w:vAlign w:val="center"/>
          </w:tcPr>
          <w:p w:rsidR="001C095E" w:rsidRPr="00DA6740" w:rsidRDefault="001C095E" w:rsidP="00F571DA">
            <w:pPr>
              <w:spacing w:line="240" w:lineRule="exact"/>
            </w:pPr>
            <w:r w:rsidRPr="00DA6740">
              <w:t>Federal Project No.</w:t>
            </w:r>
          </w:p>
        </w:tc>
        <w:tc>
          <w:tcPr>
            <w:tcW w:w="5634" w:type="dxa"/>
            <w:tcBorders>
              <w:bottom w:val="single" w:sz="6" w:space="0" w:color="auto"/>
            </w:tcBorders>
            <w:vAlign w:val="center"/>
          </w:tcPr>
          <w:p w:rsidR="001C095E" w:rsidRPr="00A82604" w:rsidRDefault="001C095E" w:rsidP="003949C5">
            <w:pPr>
              <w:spacing w:line="240" w:lineRule="exact"/>
              <w:jc w:val="center"/>
              <w:rPr>
                <w:rFonts w:cs="Arial"/>
                <w:b/>
                <w:szCs w:val="24"/>
              </w:rPr>
            </w:pPr>
            <w:r w:rsidRPr="00A82604">
              <w:rPr>
                <w:rFonts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82604">
              <w:rPr>
                <w:rFonts w:cs="Arial"/>
                <w:b/>
                <w:szCs w:val="24"/>
              </w:rPr>
              <w:instrText xml:space="preserve"> FORMTEXT </w:instrText>
            </w:r>
            <w:r w:rsidRPr="00A82604">
              <w:rPr>
                <w:rFonts w:cs="Arial"/>
                <w:b/>
                <w:szCs w:val="24"/>
              </w:rPr>
            </w:r>
            <w:r w:rsidRPr="00A82604">
              <w:rPr>
                <w:rFonts w:cs="Arial"/>
                <w:b/>
                <w:szCs w:val="24"/>
              </w:rPr>
              <w:fldChar w:fldCharType="separate"/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noProof/>
                <w:szCs w:val="24"/>
              </w:rPr>
              <w:t> </w:t>
            </w:r>
            <w:r w:rsidRPr="00A82604">
              <w:rPr>
                <w:rFonts w:cs="Arial"/>
                <w:b/>
                <w:szCs w:val="24"/>
              </w:rPr>
              <w:fldChar w:fldCharType="end"/>
            </w:r>
          </w:p>
        </w:tc>
      </w:tr>
    </w:tbl>
    <w:p w:rsidR="001C095E" w:rsidRDefault="001C095E" w:rsidP="001C095E">
      <w:pPr>
        <w:spacing w:line="240" w:lineRule="exact"/>
        <w:outlineLvl w:val="0"/>
        <w:rPr>
          <w:b/>
          <w:sz w:val="22"/>
        </w:rPr>
      </w:pPr>
    </w:p>
    <w:p w:rsidR="001C095E" w:rsidRPr="00154669" w:rsidRDefault="001C095E" w:rsidP="001C095E">
      <w:pPr>
        <w:tabs>
          <w:tab w:val="left" w:pos="2520"/>
        </w:tabs>
        <w:spacing w:line="240" w:lineRule="exact"/>
        <w:ind w:left="720"/>
        <w:rPr>
          <w:b/>
          <w:sz w:val="22"/>
        </w:rPr>
      </w:pPr>
      <w:r w:rsidRPr="00154669">
        <w:rPr>
          <w:b/>
          <w:sz w:val="22"/>
        </w:rPr>
        <w:t>Prepared By:</w:t>
      </w:r>
    </w:p>
    <w:p w:rsidR="001C095E" w:rsidRPr="00154669" w:rsidRDefault="001C095E" w:rsidP="001C095E">
      <w:pPr>
        <w:tabs>
          <w:tab w:val="left" w:pos="2520"/>
        </w:tabs>
        <w:spacing w:line="240" w:lineRule="exact"/>
        <w:rPr>
          <w:sz w:val="22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260"/>
        <w:gridCol w:w="540"/>
        <w:gridCol w:w="6750"/>
      </w:tblGrid>
      <w:tr w:rsidR="001C095E" w:rsidRPr="003A10B5" w:rsidTr="00F571DA">
        <w:tc>
          <w:tcPr>
            <w:tcW w:w="1260" w:type="dxa"/>
            <w:tcBorders>
              <w:bottom w:val="single" w:sz="6" w:space="0" w:color="auto"/>
            </w:tcBorders>
          </w:tcPr>
          <w:p w:rsidR="001C095E" w:rsidRPr="00154669" w:rsidRDefault="001C095E" w:rsidP="00F571DA">
            <w:pPr>
              <w:spacing w:line="240" w:lineRule="exact"/>
              <w:rPr>
                <w:sz w:val="22"/>
              </w:rPr>
            </w:pPr>
          </w:p>
        </w:tc>
        <w:tc>
          <w:tcPr>
            <w:tcW w:w="540" w:type="dxa"/>
          </w:tcPr>
          <w:p w:rsidR="001C095E" w:rsidRPr="00154669" w:rsidRDefault="001C095E" w:rsidP="00F571DA">
            <w:pPr>
              <w:spacing w:line="240" w:lineRule="exact"/>
              <w:rPr>
                <w:sz w:val="22"/>
              </w:rPr>
            </w:pPr>
          </w:p>
        </w:tc>
        <w:tc>
          <w:tcPr>
            <w:tcW w:w="6750" w:type="dxa"/>
            <w:tcBorders>
              <w:bottom w:val="single" w:sz="6" w:space="0" w:color="auto"/>
            </w:tcBorders>
          </w:tcPr>
          <w:p w:rsidR="001C095E" w:rsidRPr="00154669" w:rsidRDefault="001C095E" w:rsidP="00F571DA">
            <w:pPr>
              <w:spacing w:line="240" w:lineRule="exact"/>
              <w:rPr>
                <w:sz w:val="22"/>
              </w:rPr>
            </w:pPr>
          </w:p>
        </w:tc>
      </w:tr>
    </w:tbl>
    <w:p w:rsidR="001C095E" w:rsidRPr="00765BAD" w:rsidRDefault="001C095E" w:rsidP="001C095E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</w:rPr>
      </w:pPr>
      <w:r w:rsidRPr="00154669">
        <w:rPr>
          <w:sz w:val="22"/>
        </w:rPr>
        <w:tab/>
        <w:t>Date</w:t>
      </w:r>
      <w:r w:rsidRPr="00154669">
        <w:rPr>
          <w:sz w:val="22"/>
        </w:rPr>
        <w:tab/>
      </w:r>
      <w:r>
        <w:rPr>
          <w:sz w:val="22"/>
        </w:rPr>
        <w:t>&lt;Name, Title&gt;</w:t>
      </w:r>
    </w:p>
    <w:p w:rsidR="001C095E" w:rsidRPr="00765BAD" w:rsidRDefault="001C095E" w:rsidP="001C095E">
      <w:pPr>
        <w:tabs>
          <w:tab w:val="left" w:pos="2520"/>
        </w:tabs>
        <w:spacing w:line="240" w:lineRule="exact"/>
        <w:ind w:left="720"/>
        <w:rPr>
          <w:sz w:val="22"/>
        </w:rPr>
      </w:pPr>
      <w:r w:rsidRPr="00765BAD">
        <w:rPr>
          <w:sz w:val="22"/>
        </w:rPr>
        <w:tab/>
      </w:r>
      <w:r>
        <w:rPr>
          <w:sz w:val="22"/>
        </w:rPr>
        <w:t>&lt;Organization&gt;</w:t>
      </w:r>
    </w:p>
    <w:p w:rsidR="001C095E" w:rsidRDefault="001C095E" w:rsidP="001C095E">
      <w:pPr>
        <w:tabs>
          <w:tab w:val="center" w:pos="1350"/>
          <w:tab w:val="left" w:pos="2520"/>
        </w:tabs>
        <w:spacing w:line="240" w:lineRule="exact"/>
        <w:ind w:left="720"/>
        <w:rPr>
          <w:b/>
          <w:sz w:val="22"/>
        </w:rPr>
      </w:pPr>
    </w:p>
    <w:p w:rsidR="001C095E" w:rsidRDefault="001C095E" w:rsidP="001C095E">
      <w:pPr>
        <w:tabs>
          <w:tab w:val="center" w:pos="1350"/>
          <w:tab w:val="left" w:pos="2520"/>
        </w:tabs>
        <w:spacing w:line="240" w:lineRule="exact"/>
        <w:ind w:left="720"/>
        <w:rPr>
          <w:b/>
          <w:sz w:val="22"/>
        </w:rPr>
      </w:pPr>
    </w:p>
    <w:tbl>
      <w:tblPr>
        <w:tblpPr w:leftFromText="180" w:rightFromText="180" w:vertAnchor="text" w:horzAnchor="page" w:tblpX="3679" w:tblpYSpec="outside"/>
        <w:tblW w:w="0" w:type="auto"/>
        <w:tblLayout w:type="fixed"/>
        <w:tblLook w:val="0000" w:firstRow="0" w:lastRow="0" w:firstColumn="0" w:lastColumn="0" w:noHBand="0" w:noVBand="0"/>
      </w:tblPr>
      <w:tblGrid>
        <w:gridCol w:w="7020"/>
      </w:tblGrid>
      <w:tr w:rsidR="001C095E" w:rsidRPr="004B3C10" w:rsidTr="006763C6">
        <w:trPr>
          <w:trHeight w:val="1"/>
        </w:trPr>
        <w:tc>
          <w:tcPr>
            <w:tcW w:w="7020" w:type="dxa"/>
            <w:tcBorders>
              <w:bottom w:val="single" w:sz="6" w:space="0" w:color="auto"/>
            </w:tcBorders>
          </w:tcPr>
          <w:p w:rsidR="001C095E" w:rsidRPr="004B3C10" w:rsidRDefault="001C095E" w:rsidP="006763C6">
            <w:pPr>
              <w:spacing w:line="240" w:lineRule="exact"/>
              <w:ind w:left="1692"/>
              <w:rPr>
                <w:sz w:val="22"/>
              </w:rPr>
            </w:pPr>
          </w:p>
        </w:tc>
      </w:tr>
    </w:tbl>
    <w:p w:rsidR="001C095E" w:rsidRPr="000C7D27" w:rsidRDefault="001C095E" w:rsidP="001C095E">
      <w:pPr>
        <w:tabs>
          <w:tab w:val="center" w:pos="1350"/>
          <w:tab w:val="left" w:pos="2520"/>
        </w:tabs>
        <w:spacing w:line="240" w:lineRule="exact"/>
        <w:ind w:left="720"/>
        <w:rPr>
          <w:b/>
          <w:sz w:val="22"/>
        </w:rPr>
      </w:pPr>
      <w:r>
        <w:rPr>
          <w:b/>
          <w:sz w:val="22"/>
        </w:rPr>
        <w:t>P</w:t>
      </w:r>
      <w:r w:rsidRPr="00154669">
        <w:rPr>
          <w:b/>
          <w:sz w:val="22"/>
        </w:rPr>
        <w:t>repared For:</w:t>
      </w:r>
      <w:r>
        <w:rPr>
          <w:b/>
          <w:sz w:val="22"/>
        </w:rPr>
        <w:t xml:space="preserve">  </w:t>
      </w:r>
    </w:p>
    <w:p w:rsidR="001C095E" w:rsidRPr="00765BAD" w:rsidRDefault="001C095E" w:rsidP="001C095E">
      <w:pPr>
        <w:tabs>
          <w:tab w:val="left" w:pos="2520"/>
        </w:tabs>
        <w:spacing w:line="240" w:lineRule="exact"/>
        <w:ind w:left="720"/>
        <w:rPr>
          <w:sz w:val="22"/>
        </w:rPr>
      </w:pPr>
      <w:r w:rsidRPr="00765BAD">
        <w:rPr>
          <w:sz w:val="22"/>
        </w:rPr>
        <w:tab/>
      </w:r>
      <w:r>
        <w:rPr>
          <w:sz w:val="22"/>
        </w:rPr>
        <w:t>&lt;Organization&gt;</w:t>
      </w:r>
    </w:p>
    <w:p w:rsidR="001C095E" w:rsidRDefault="001C095E" w:rsidP="001C095E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</w:rPr>
      </w:pPr>
    </w:p>
    <w:p w:rsidR="001C095E" w:rsidRDefault="001C095E" w:rsidP="001C095E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</w:rPr>
      </w:pPr>
    </w:p>
    <w:p w:rsidR="001C095E" w:rsidRPr="00154669" w:rsidRDefault="001C095E" w:rsidP="001C095E">
      <w:pPr>
        <w:tabs>
          <w:tab w:val="left" w:pos="2520"/>
        </w:tabs>
        <w:spacing w:line="240" w:lineRule="exact"/>
        <w:ind w:left="720"/>
        <w:rPr>
          <w:b/>
          <w:sz w:val="22"/>
        </w:rPr>
      </w:pPr>
      <w:r w:rsidRPr="00154669">
        <w:rPr>
          <w:b/>
          <w:sz w:val="22"/>
        </w:rPr>
        <w:t>Reviewed By:</w:t>
      </w:r>
    </w:p>
    <w:p w:rsidR="001C095E" w:rsidRDefault="001C095E" w:rsidP="001C095E">
      <w:pPr>
        <w:tabs>
          <w:tab w:val="left" w:pos="2520"/>
        </w:tabs>
        <w:spacing w:line="240" w:lineRule="exact"/>
        <w:ind w:left="720"/>
        <w:rPr>
          <w:sz w:val="22"/>
        </w:rPr>
      </w:pPr>
    </w:p>
    <w:p w:rsidR="001C095E" w:rsidRPr="004B3C10" w:rsidRDefault="001C095E" w:rsidP="001C095E">
      <w:pPr>
        <w:tabs>
          <w:tab w:val="left" w:pos="2520"/>
        </w:tabs>
        <w:spacing w:line="240" w:lineRule="exact"/>
        <w:ind w:left="720"/>
        <w:rPr>
          <w:sz w:val="22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260"/>
        <w:gridCol w:w="540"/>
        <w:gridCol w:w="6750"/>
      </w:tblGrid>
      <w:tr w:rsidR="001C095E" w:rsidRPr="003A10B5" w:rsidTr="00F571DA">
        <w:tc>
          <w:tcPr>
            <w:tcW w:w="1260" w:type="dxa"/>
            <w:tcBorders>
              <w:bottom w:val="single" w:sz="6" w:space="0" w:color="auto"/>
            </w:tcBorders>
          </w:tcPr>
          <w:p w:rsidR="001C095E" w:rsidRPr="004B3C10" w:rsidRDefault="001C095E" w:rsidP="00F571DA">
            <w:pPr>
              <w:spacing w:line="240" w:lineRule="exact"/>
              <w:rPr>
                <w:sz w:val="22"/>
              </w:rPr>
            </w:pPr>
          </w:p>
        </w:tc>
        <w:tc>
          <w:tcPr>
            <w:tcW w:w="540" w:type="dxa"/>
          </w:tcPr>
          <w:p w:rsidR="001C095E" w:rsidRPr="004B3C10" w:rsidRDefault="001C095E" w:rsidP="00F571DA">
            <w:pPr>
              <w:spacing w:line="240" w:lineRule="exact"/>
              <w:rPr>
                <w:sz w:val="22"/>
              </w:rPr>
            </w:pPr>
          </w:p>
        </w:tc>
        <w:tc>
          <w:tcPr>
            <w:tcW w:w="6750" w:type="dxa"/>
            <w:tcBorders>
              <w:bottom w:val="single" w:sz="6" w:space="0" w:color="auto"/>
            </w:tcBorders>
          </w:tcPr>
          <w:p w:rsidR="001C095E" w:rsidRPr="004B3C10" w:rsidRDefault="001C095E" w:rsidP="00F571DA">
            <w:pPr>
              <w:spacing w:line="240" w:lineRule="exact"/>
              <w:rPr>
                <w:sz w:val="22"/>
              </w:rPr>
            </w:pPr>
          </w:p>
        </w:tc>
      </w:tr>
    </w:tbl>
    <w:p w:rsidR="001C095E" w:rsidRPr="00765BAD" w:rsidRDefault="001C095E" w:rsidP="001C095E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</w:rPr>
      </w:pPr>
      <w:r w:rsidRPr="004B3C10">
        <w:rPr>
          <w:sz w:val="22"/>
        </w:rPr>
        <w:tab/>
        <w:t>Date</w:t>
      </w:r>
      <w:r w:rsidRPr="004B3C10">
        <w:rPr>
          <w:sz w:val="22"/>
        </w:rPr>
        <w:tab/>
      </w:r>
      <w:r>
        <w:rPr>
          <w:sz w:val="22"/>
        </w:rPr>
        <w:t>&lt;Name, Title&gt;</w:t>
      </w:r>
    </w:p>
    <w:p w:rsidR="001C095E" w:rsidRPr="00765BAD" w:rsidRDefault="001C095E" w:rsidP="001C095E">
      <w:pPr>
        <w:tabs>
          <w:tab w:val="left" w:pos="2520"/>
        </w:tabs>
        <w:spacing w:line="240" w:lineRule="exact"/>
        <w:ind w:left="720"/>
        <w:rPr>
          <w:sz w:val="22"/>
        </w:rPr>
      </w:pPr>
      <w:r w:rsidRPr="00765BAD">
        <w:rPr>
          <w:sz w:val="22"/>
        </w:rPr>
        <w:tab/>
      </w:r>
      <w:r>
        <w:rPr>
          <w:sz w:val="22"/>
        </w:rPr>
        <w:t>&lt;Organization&gt;</w:t>
      </w:r>
    </w:p>
    <w:p w:rsidR="001C095E" w:rsidRDefault="001C095E" w:rsidP="001C095E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</w:rPr>
      </w:pPr>
    </w:p>
    <w:p w:rsidR="001C095E" w:rsidRDefault="001C095E" w:rsidP="001C095E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350"/>
        <w:gridCol w:w="6390"/>
      </w:tblGrid>
      <w:tr w:rsidR="001C095E" w:rsidTr="00B27B48">
        <w:trPr>
          <w:trHeight w:val="693"/>
        </w:trPr>
        <w:tc>
          <w:tcPr>
            <w:tcW w:w="918" w:type="dxa"/>
            <w:vAlign w:val="center"/>
          </w:tcPr>
          <w:sdt>
            <w:sdtPr>
              <w:rPr>
                <w:rFonts w:ascii="Calibri" w:hAnsi="Calibri"/>
                <w:color w:val="000000"/>
                <w:sz w:val="36"/>
                <w:szCs w:val="36"/>
              </w:rPr>
              <w:id w:val="-2734039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095E" w:rsidRPr="0061326F" w:rsidRDefault="001C095E" w:rsidP="00B27B48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350" w:type="dxa"/>
            <w:vAlign w:val="center"/>
          </w:tcPr>
          <w:p w:rsidR="001C095E" w:rsidRDefault="001C095E" w:rsidP="00B27B48">
            <w:pPr>
              <w:tabs>
                <w:tab w:val="left" w:pos="1332"/>
              </w:tabs>
              <w:spacing w:line="240" w:lineRule="exact"/>
              <w:ind w:left="1332" w:hanging="1332"/>
              <w:jc w:val="center"/>
              <w:rPr>
                <w:b/>
                <w:sz w:val="22"/>
              </w:rPr>
            </w:pPr>
            <w:r w:rsidRPr="00932A5E">
              <w:rPr>
                <w:b/>
                <w:sz w:val="22"/>
              </w:rPr>
              <w:t>Approved</w:t>
            </w:r>
          </w:p>
        </w:tc>
        <w:tc>
          <w:tcPr>
            <w:tcW w:w="6390" w:type="dxa"/>
            <w:vAlign w:val="center"/>
          </w:tcPr>
          <w:p w:rsidR="001C095E" w:rsidRPr="00B27B48" w:rsidRDefault="001C095E" w:rsidP="00B27B48">
            <w:pPr>
              <w:pStyle w:val="ListParagraph"/>
              <w:tabs>
                <w:tab w:val="left" w:pos="1062"/>
              </w:tabs>
              <w:spacing w:line="240" w:lineRule="exact"/>
              <w:rPr>
                <w:sz w:val="22"/>
              </w:rPr>
            </w:pPr>
            <w:r w:rsidRPr="00256A05">
              <w:rPr>
                <w:sz w:val="22"/>
              </w:rPr>
              <w:t>If</w:t>
            </w:r>
            <w:r>
              <w:rPr>
                <w:sz w:val="22"/>
              </w:rPr>
              <w:t xml:space="preserve"> </w:t>
            </w:r>
            <w:r w:rsidR="00B27B48">
              <w:rPr>
                <w:sz w:val="22"/>
              </w:rPr>
              <w:t xml:space="preserve">the </w:t>
            </w:r>
            <w:r w:rsidRPr="00256A05">
              <w:rPr>
                <w:sz w:val="22"/>
              </w:rPr>
              <w:t xml:space="preserve">answer </w:t>
            </w:r>
            <w:r w:rsidR="00B27B48">
              <w:rPr>
                <w:sz w:val="22"/>
              </w:rPr>
              <w:t>to question 3 in Section F is “no,” NCDOT approves this Categorical Exclusion.</w:t>
            </w:r>
          </w:p>
        </w:tc>
      </w:tr>
      <w:tr w:rsidR="001C095E" w:rsidTr="00F571DA">
        <w:trPr>
          <w:trHeight w:val="612"/>
        </w:trPr>
        <w:tc>
          <w:tcPr>
            <w:tcW w:w="918" w:type="dxa"/>
            <w:vAlign w:val="center"/>
          </w:tcPr>
          <w:p w:rsidR="001C095E" w:rsidRDefault="001C095E" w:rsidP="00F571DA">
            <w:pPr>
              <w:jc w:val="center"/>
              <w:rPr>
                <w:rFonts w:ascii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1350" w:type="dxa"/>
            <w:vAlign w:val="center"/>
          </w:tcPr>
          <w:p w:rsidR="001C095E" w:rsidRPr="00932A5E" w:rsidRDefault="001C095E" w:rsidP="00F571DA">
            <w:pPr>
              <w:tabs>
                <w:tab w:val="left" w:pos="1332"/>
              </w:tabs>
              <w:spacing w:line="240" w:lineRule="exact"/>
              <w:ind w:left="1332" w:hanging="1332"/>
              <w:rPr>
                <w:b/>
                <w:sz w:val="22"/>
              </w:rPr>
            </w:pPr>
          </w:p>
        </w:tc>
        <w:tc>
          <w:tcPr>
            <w:tcW w:w="6390" w:type="dxa"/>
            <w:vAlign w:val="center"/>
          </w:tcPr>
          <w:p w:rsidR="001C095E" w:rsidRDefault="001C095E" w:rsidP="00F571DA">
            <w:pPr>
              <w:tabs>
                <w:tab w:val="left" w:pos="1062"/>
              </w:tabs>
              <w:spacing w:line="240" w:lineRule="exact"/>
              <w:rPr>
                <w:sz w:val="22"/>
              </w:rPr>
            </w:pPr>
          </w:p>
        </w:tc>
      </w:tr>
      <w:tr w:rsidR="001C095E" w:rsidTr="00B27B48">
        <w:trPr>
          <w:trHeight w:val="693"/>
        </w:trPr>
        <w:tc>
          <w:tcPr>
            <w:tcW w:w="918" w:type="dxa"/>
            <w:vAlign w:val="center"/>
          </w:tcPr>
          <w:sdt>
            <w:sdtPr>
              <w:rPr>
                <w:rFonts w:ascii="Calibri" w:hAnsi="Calibri"/>
                <w:color w:val="000000"/>
                <w:sz w:val="36"/>
                <w:szCs w:val="36"/>
              </w:rPr>
              <w:id w:val="-104213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095E" w:rsidRDefault="001C095E" w:rsidP="00B27B48">
                <w:pPr>
                  <w:jc w:val="center"/>
                  <w:rPr>
                    <w:rFonts w:ascii="Calibri" w:hAnsi="Calibri"/>
                    <w:color w:val="00000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350" w:type="dxa"/>
            <w:vAlign w:val="center"/>
          </w:tcPr>
          <w:p w:rsidR="001C095E" w:rsidRPr="00932A5E" w:rsidRDefault="001C095E" w:rsidP="00B27B48">
            <w:pPr>
              <w:tabs>
                <w:tab w:val="left" w:pos="1332"/>
              </w:tabs>
              <w:spacing w:line="240" w:lineRule="exact"/>
              <w:ind w:left="1332" w:hanging="1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ertified</w:t>
            </w:r>
          </w:p>
        </w:tc>
        <w:tc>
          <w:tcPr>
            <w:tcW w:w="6390" w:type="dxa"/>
            <w:vAlign w:val="center"/>
          </w:tcPr>
          <w:p w:rsidR="001C095E" w:rsidRPr="00256A05" w:rsidRDefault="00B27B48" w:rsidP="00B27B48">
            <w:pPr>
              <w:pStyle w:val="ListParagraph"/>
              <w:tabs>
                <w:tab w:val="left" w:pos="1062"/>
              </w:tabs>
              <w:spacing w:line="240" w:lineRule="exact"/>
              <w:rPr>
                <w:sz w:val="22"/>
              </w:rPr>
            </w:pPr>
            <w:r w:rsidRPr="00256A05">
              <w:rPr>
                <w:sz w:val="22"/>
              </w:rPr>
              <w:t>If</w:t>
            </w:r>
            <w:r>
              <w:rPr>
                <w:sz w:val="22"/>
              </w:rPr>
              <w:t xml:space="preserve"> the </w:t>
            </w:r>
            <w:r w:rsidRPr="00256A05">
              <w:rPr>
                <w:sz w:val="22"/>
              </w:rPr>
              <w:t xml:space="preserve">answer </w:t>
            </w:r>
            <w:r>
              <w:rPr>
                <w:sz w:val="22"/>
              </w:rPr>
              <w:t xml:space="preserve">to question 3 in </w:t>
            </w:r>
            <w:r w:rsidR="00D22C6C">
              <w:rPr>
                <w:sz w:val="22"/>
              </w:rPr>
              <w:t>Section F is “yes</w:t>
            </w:r>
            <w:r w:rsidR="00F218A5">
              <w:rPr>
                <w:sz w:val="22"/>
              </w:rPr>
              <w:t>,” NCDOT certifie</w:t>
            </w:r>
            <w:r>
              <w:rPr>
                <w:sz w:val="22"/>
              </w:rPr>
              <w:t>s this Categorical Exclusion.</w:t>
            </w:r>
          </w:p>
        </w:tc>
      </w:tr>
    </w:tbl>
    <w:p w:rsidR="001C095E" w:rsidRDefault="001C095E" w:rsidP="001C095E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</w:rPr>
      </w:pPr>
    </w:p>
    <w:tbl>
      <w:tblPr>
        <w:tblW w:w="0" w:type="auto"/>
        <w:tblInd w:w="738" w:type="dxa"/>
        <w:tblLayout w:type="fixed"/>
        <w:tblLook w:val="0000" w:firstRow="0" w:lastRow="0" w:firstColumn="0" w:lastColumn="0" w:noHBand="0" w:noVBand="0"/>
      </w:tblPr>
      <w:tblGrid>
        <w:gridCol w:w="1350"/>
        <w:gridCol w:w="540"/>
        <w:gridCol w:w="6750"/>
      </w:tblGrid>
      <w:tr w:rsidR="001C095E" w:rsidRPr="003A10B5" w:rsidTr="00F571DA">
        <w:tc>
          <w:tcPr>
            <w:tcW w:w="1350" w:type="dxa"/>
            <w:tcBorders>
              <w:bottom w:val="single" w:sz="6" w:space="0" w:color="auto"/>
            </w:tcBorders>
          </w:tcPr>
          <w:p w:rsidR="001C095E" w:rsidRDefault="001C095E" w:rsidP="00F571DA">
            <w:pPr>
              <w:spacing w:line="240" w:lineRule="exact"/>
              <w:rPr>
                <w:sz w:val="22"/>
              </w:rPr>
            </w:pPr>
          </w:p>
          <w:p w:rsidR="001C095E" w:rsidRDefault="001C095E" w:rsidP="00F571DA">
            <w:pPr>
              <w:spacing w:line="240" w:lineRule="exact"/>
              <w:rPr>
                <w:sz w:val="22"/>
              </w:rPr>
            </w:pPr>
          </w:p>
          <w:p w:rsidR="001C095E" w:rsidRPr="00154669" w:rsidRDefault="001C095E" w:rsidP="00F571DA">
            <w:pPr>
              <w:spacing w:line="240" w:lineRule="exact"/>
              <w:rPr>
                <w:sz w:val="22"/>
              </w:rPr>
            </w:pPr>
          </w:p>
        </w:tc>
        <w:tc>
          <w:tcPr>
            <w:tcW w:w="540" w:type="dxa"/>
          </w:tcPr>
          <w:p w:rsidR="001C095E" w:rsidRPr="00154669" w:rsidRDefault="001C095E" w:rsidP="00F571DA">
            <w:pPr>
              <w:spacing w:line="240" w:lineRule="exact"/>
              <w:rPr>
                <w:sz w:val="22"/>
              </w:rPr>
            </w:pPr>
          </w:p>
        </w:tc>
        <w:tc>
          <w:tcPr>
            <w:tcW w:w="6750" w:type="dxa"/>
            <w:tcBorders>
              <w:bottom w:val="single" w:sz="6" w:space="0" w:color="auto"/>
            </w:tcBorders>
          </w:tcPr>
          <w:p w:rsidR="001C095E" w:rsidRPr="00154669" w:rsidRDefault="001C095E" w:rsidP="00F571DA">
            <w:pPr>
              <w:spacing w:line="240" w:lineRule="exact"/>
              <w:rPr>
                <w:sz w:val="22"/>
              </w:rPr>
            </w:pPr>
          </w:p>
        </w:tc>
      </w:tr>
    </w:tbl>
    <w:p w:rsidR="001C095E" w:rsidRPr="00765BAD" w:rsidRDefault="001C095E" w:rsidP="001C095E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</w:rPr>
      </w:pPr>
      <w:r w:rsidRPr="00154669">
        <w:rPr>
          <w:sz w:val="22"/>
        </w:rPr>
        <w:tab/>
        <w:t>Date</w:t>
      </w:r>
      <w:r w:rsidRPr="00154669">
        <w:rPr>
          <w:sz w:val="22"/>
        </w:rPr>
        <w:tab/>
      </w:r>
      <w:r>
        <w:rPr>
          <w:sz w:val="22"/>
        </w:rPr>
        <w:t>&lt;Name, Title&gt;</w:t>
      </w:r>
    </w:p>
    <w:p w:rsidR="001C095E" w:rsidRPr="00154669" w:rsidRDefault="001C095E" w:rsidP="001C095E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</w:rPr>
      </w:pPr>
      <w:r>
        <w:rPr>
          <w:sz w:val="22"/>
        </w:rPr>
        <w:tab/>
      </w:r>
      <w:r w:rsidRPr="00154669">
        <w:rPr>
          <w:sz w:val="22"/>
        </w:rPr>
        <w:tab/>
      </w:r>
      <w:r>
        <w:rPr>
          <w:sz w:val="22"/>
        </w:rPr>
        <w:t>North Carolina Department of Transportation</w:t>
      </w:r>
    </w:p>
    <w:p w:rsidR="001C095E" w:rsidRPr="00154669" w:rsidRDefault="001C095E" w:rsidP="001C095E">
      <w:pPr>
        <w:tabs>
          <w:tab w:val="left" w:pos="2520"/>
        </w:tabs>
        <w:spacing w:line="240" w:lineRule="exact"/>
        <w:ind w:left="720"/>
        <w:rPr>
          <w:sz w:val="22"/>
        </w:rPr>
      </w:pPr>
    </w:p>
    <w:p w:rsidR="001C095E" w:rsidRPr="00154669" w:rsidRDefault="001C095E" w:rsidP="001C095E">
      <w:pPr>
        <w:tabs>
          <w:tab w:val="left" w:pos="2520"/>
        </w:tabs>
        <w:spacing w:line="240" w:lineRule="exact"/>
        <w:ind w:left="720"/>
        <w:rPr>
          <w:sz w:val="22"/>
        </w:rPr>
      </w:pPr>
    </w:p>
    <w:p w:rsidR="001C095E" w:rsidRDefault="001C095E" w:rsidP="001C095E">
      <w:pPr>
        <w:spacing w:line="240" w:lineRule="exact"/>
        <w:ind w:left="2160" w:hanging="1440"/>
        <w:rPr>
          <w:sz w:val="22"/>
          <w:u w:val="single"/>
        </w:rPr>
      </w:pPr>
    </w:p>
    <w:p w:rsidR="001C095E" w:rsidRDefault="001C095E" w:rsidP="001C095E">
      <w:pPr>
        <w:spacing w:line="240" w:lineRule="exact"/>
        <w:ind w:left="2160" w:hanging="1440"/>
        <w:rPr>
          <w:sz w:val="22"/>
          <w:u w:val="single"/>
        </w:rPr>
      </w:pPr>
    </w:p>
    <w:p w:rsidR="001C095E" w:rsidRDefault="001C095E" w:rsidP="001C095E">
      <w:pPr>
        <w:spacing w:line="240" w:lineRule="exact"/>
        <w:ind w:left="2520" w:right="918" w:hanging="1800"/>
        <w:rPr>
          <w:sz w:val="22"/>
        </w:rPr>
      </w:pPr>
      <w:r>
        <w:rPr>
          <w:sz w:val="22"/>
          <w:u w:val="single"/>
        </w:rPr>
        <w:t xml:space="preserve">FHWA </w:t>
      </w:r>
      <w:r w:rsidRPr="00154669">
        <w:rPr>
          <w:sz w:val="22"/>
          <w:u w:val="single"/>
        </w:rPr>
        <w:t>Approved:</w:t>
      </w:r>
      <w:r w:rsidRPr="00154669">
        <w:rPr>
          <w:sz w:val="22"/>
        </w:rPr>
        <w:t xml:space="preserve"> </w:t>
      </w:r>
      <w:r w:rsidRPr="00154669">
        <w:rPr>
          <w:sz w:val="22"/>
        </w:rPr>
        <w:tab/>
      </w:r>
      <w:r>
        <w:rPr>
          <w:sz w:val="22"/>
        </w:rPr>
        <w:t>For Projects Certified by NCDOT (above), FHWA signature required.</w:t>
      </w:r>
    </w:p>
    <w:p w:rsidR="001C095E" w:rsidRPr="00154669" w:rsidRDefault="001C095E" w:rsidP="001C095E">
      <w:pPr>
        <w:tabs>
          <w:tab w:val="left" w:pos="2520"/>
        </w:tabs>
        <w:spacing w:line="240" w:lineRule="exact"/>
        <w:ind w:left="720"/>
        <w:rPr>
          <w:sz w:val="22"/>
        </w:rPr>
      </w:pPr>
    </w:p>
    <w:p w:rsidR="001C095E" w:rsidRPr="00154669" w:rsidRDefault="001C095E" w:rsidP="001C095E">
      <w:pPr>
        <w:tabs>
          <w:tab w:val="left" w:pos="2520"/>
        </w:tabs>
        <w:spacing w:line="240" w:lineRule="exact"/>
        <w:ind w:left="720"/>
        <w:rPr>
          <w:sz w:val="22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260"/>
        <w:gridCol w:w="540"/>
        <w:gridCol w:w="6750"/>
      </w:tblGrid>
      <w:tr w:rsidR="001C095E" w:rsidRPr="003A10B5" w:rsidTr="00F571DA">
        <w:tc>
          <w:tcPr>
            <w:tcW w:w="1260" w:type="dxa"/>
            <w:tcBorders>
              <w:bottom w:val="single" w:sz="6" w:space="0" w:color="auto"/>
            </w:tcBorders>
          </w:tcPr>
          <w:p w:rsidR="001C095E" w:rsidRPr="00154669" w:rsidRDefault="001C095E" w:rsidP="00F571DA">
            <w:pPr>
              <w:spacing w:line="240" w:lineRule="exact"/>
              <w:rPr>
                <w:sz w:val="22"/>
              </w:rPr>
            </w:pPr>
          </w:p>
        </w:tc>
        <w:tc>
          <w:tcPr>
            <w:tcW w:w="540" w:type="dxa"/>
          </w:tcPr>
          <w:p w:rsidR="001C095E" w:rsidRPr="00154669" w:rsidRDefault="001C095E" w:rsidP="00F571DA">
            <w:pPr>
              <w:spacing w:line="240" w:lineRule="exact"/>
              <w:rPr>
                <w:sz w:val="22"/>
              </w:rPr>
            </w:pPr>
          </w:p>
        </w:tc>
        <w:tc>
          <w:tcPr>
            <w:tcW w:w="6750" w:type="dxa"/>
            <w:tcBorders>
              <w:bottom w:val="single" w:sz="6" w:space="0" w:color="auto"/>
            </w:tcBorders>
          </w:tcPr>
          <w:p w:rsidR="001C095E" w:rsidRPr="00154669" w:rsidRDefault="001C095E" w:rsidP="00F571DA">
            <w:pPr>
              <w:spacing w:line="240" w:lineRule="exact"/>
              <w:rPr>
                <w:sz w:val="22"/>
              </w:rPr>
            </w:pPr>
          </w:p>
        </w:tc>
      </w:tr>
    </w:tbl>
    <w:p w:rsidR="001C095E" w:rsidRPr="00154669" w:rsidRDefault="001C095E" w:rsidP="001C095E">
      <w:pPr>
        <w:tabs>
          <w:tab w:val="center" w:pos="1350"/>
          <w:tab w:val="left" w:pos="2520"/>
        </w:tabs>
        <w:spacing w:line="240" w:lineRule="exact"/>
        <w:ind w:left="720"/>
        <w:rPr>
          <w:sz w:val="22"/>
        </w:rPr>
      </w:pPr>
      <w:r w:rsidRPr="00154669">
        <w:rPr>
          <w:sz w:val="22"/>
        </w:rPr>
        <w:tab/>
        <w:t>Date</w:t>
      </w:r>
      <w:r w:rsidRPr="00154669">
        <w:rPr>
          <w:sz w:val="22"/>
        </w:rPr>
        <w:tab/>
        <w:t>John F. Sullivan, III, PE, Division Administrator</w:t>
      </w:r>
    </w:p>
    <w:p w:rsidR="001C095E" w:rsidRPr="00A9298A" w:rsidRDefault="001C095E" w:rsidP="001C095E">
      <w:pPr>
        <w:tabs>
          <w:tab w:val="left" w:pos="2520"/>
        </w:tabs>
        <w:spacing w:line="240" w:lineRule="exact"/>
        <w:ind w:left="720"/>
        <w:rPr>
          <w:sz w:val="22"/>
        </w:rPr>
      </w:pPr>
      <w:r w:rsidRPr="00154669">
        <w:rPr>
          <w:sz w:val="22"/>
        </w:rPr>
        <w:tab/>
        <w:t>Federal Highway Administration</w:t>
      </w:r>
    </w:p>
    <w:p w:rsidR="00871789" w:rsidRDefault="009E4CFD"/>
    <w:sectPr w:rsidR="00871789" w:rsidSect="001C095E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9A2" w:rsidRDefault="009139A2" w:rsidP="001C095E">
      <w:r>
        <w:separator/>
      </w:r>
    </w:p>
  </w:endnote>
  <w:endnote w:type="continuationSeparator" w:id="0">
    <w:p w:rsidR="009139A2" w:rsidRDefault="009139A2" w:rsidP="001C0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5616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1F9" w:rsidRDefault="00AD6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C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61F9" w:rsidRDefault="00AD6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9A2" w:rsidRDefault="009139A2" w:rsidP="001C095E">
      <w:r>
        <w:separator/>
      </w:r>
    </w:p>
  </w:footnote>
  <w:footnote w:type="continuationSeparator" w:id="0">
    <w:p w:rsidR="009139A2" w:rsidRDefault="009139A2" w:rsidP="001C0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189F"/>
    <w:multiLevelType w:val="hybridMultilevel"/>
    <w:tmpl w:val="6530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78DD"/>
    <w:multiLevelType w:val="hybridMultilevel"/>
    <w:tmpl w:val="BDA6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14ED5"/>
    <w:multiLevelType w:val="multilevel"/>
    <w:tmpl w:val="9BF6C5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8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5E"/>
    <w:rsid w:val="000325CA"/>
    <w:rsid w:val="00043203"/>
    <w:rsid w:val="000F6FEB"/>
    <w:rsid w:val="001A16CD"/>
    <w:rsid w:val="001C095E"/>
    <w:rsid w:val="002444AB"/>
    <w:rsid w:val="002A2395"/>
    <w:rsid w:val="003949C5"/>
    <w:rsid w:val="003A5A8C"/>
    <w:rsid w:val="0047016D"/>
    <w:rsid w:val="004E52DC"/>
    <w:rsid w:val="005347F0"/>
    <w:rsid w:val="00553ADE"/>
    <w:rsid w:val="005F18BA"/>
    <w:rsid w:val="00611360"/>
    <w:rsid w:val="006763C6"/>
    <w:rsid w:val="0070523C"/>
    <w:rsid w:val="007B0622"/>
    <w:rsid w:val="007D1439"/>
    <w:rsid w:val="007F749B"/>
    <w:rsid w:val="009139A2"/>
    <w:rsid w:val="009C0DAE"/>
    <w:rsid w:val="009E4CFD"/>
    <w:rsid w:val="009F0466"/>
    <w:rsid w:val="00A43492"/>
    <w:rsid w:val="00A82604"/>
    <w:rsid w:val="00AD61F9"/>
    <w:rsid w:val="00B27B48"/>
    <w:rsid w:val="00B53480"/>
    <w:rsid w:val="00BC34BD"/>
    <w:rsid w:val="00C67D95"/>
    <w:rsid w:val="00CF6A0B"/>
    <w:rsid w:val="00D22C6C"/>
    <w:rsid w:val="00D47A54"/>
    <w:rsid w:val="00DA0AA8"/>
    <w:rsid w:val="00DE62ED"/>
    <w:rsid w:val="00EB7FCB"/>
    <w:rsid w:val="00F218A5"/>
    <w:rsid w:val="00F6253D"/>
    <w:rsid w:val="00F9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BB0C0-646E-4E63-9EEC-033D0FE5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95E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C0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095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C09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95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C0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95E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1C0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AE335-5870-4AE7-9E7A-DF9F2FA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binson</dc:creator>
  <cp:keywords/>
  <dc:description/>
  <cp:lastModifiedBy>Mcswain, Jacqueline B</cp:lastModifiedBy>
  <cp:revision>2</cp:revision>
  <dcterms:created xsi:type="dcterms:W3CDTF">2018-01-31T14:39:00Z</dcterms:created>
  <dcterms:modified xsi:type="dcterms:W3CDTF">2018-01-31T14:39:00Z</dcterms:modified>
</cp:coreProperties>
</file>